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cmek"/>
        </w:rPr>
        <w:id w:val="93384947"/>
        <w:docPartObj>
          <w:docPartGallery w:val="Cover Pages"/>
          <w:docPartUnique/>
        </w:docPartObj>
      </w:sdtPr>
      <w:sdtEndPr>
        <w:rPr>
          <w:rStyle w:val="cmek"/>
        </w:rPr>
      </w:sdtEndPr>
      <w:sdtContent>
        <w:p w:rsidR="009B79BA" w:rsidRDefault="00E56841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1312" behindDoc="1" locked="0" layoutInCell="1" allowOverlap="1" wp14:anchorId="5EFDC6C2" wp14:editId="48BEECF9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562850" cy="10687050"/>
                <wp:effectExtent l="0" t="0" r="0" b="0"/>
                <wp:wrapSquare wrapText="bothSides"/>
                <wp:docPr id="5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0B58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A516BDD" wp14:editId="30A3CB10">
                    <wp:simplePos x="0" y="0"/>
                    <wp:positionH relativeFrom="margin">
                      <wp:posOffset>-161925</wp:posOffset>
                    </wp:positionH>
                    <wp:positionV relativeFrom="paragraph">
                      <wp:posOffset>1593850</wp:posOffset>
                    </wp:positionV>
                    <wp:extent cx="6148070" cy="7455535"/>
                    <wp:effectExtent l="0" t="0" r="0" b="0"/>
                    <wp:wrapNone/>
                    <wp:docPr id="14" name="Szövegdoboz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8070" cy="7455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1.  - </w:t>
                                </w:r>
                                <w:r w:rsidR="00F352F7">
                                  <w:rPr>
                                    <w:rStyle w:val="cmek"/>
                                  </w:rPr>
                                  <w:t>9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.</w:t>
                                </w:r>
                                <w:r w:rsidR="00F352F7">
                                  <w:rPr>
                                    <w:rStyle w:val="cmek"/>
                                  </w:rPr>
                                  <w:t>125</w:t>
                                </w:r>
                                <w:r>
                                  <w:rPr>
                                    <w:rStyle w:val="cmek"/>
                                  </w:rPr>
                                  <w:t xml:space="preserve"> Ft/fő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Minden italt a Kedves Megrendelő hoz.</w:t>
                                </w:r>
                                <w:r w:rsidR="0019693F">
                                  <w:rPr>
                                    <w:rStyle w:val="alcmek"/>
                                  </w:rPr>
                                  <w:t xml:space="preserve"> Csak kitelepült rendezvényekhez ajánljuk.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(Beszállítás: Tárgynapot megelőző nap 0</w:t>
                                </w:r>
                                <w:r w:rsidR="0019693F">
                                  <w:rPr>
                                    <w:rStyle w:val="alcmek"/>
                                  </w:rPr>
                                  <w:t>9</w:t>
                                </w:r>
                                <w:r>
                                  <w:rPr>
                                    <w:rStyle w:val="alcmek"/>
                                  </w:rPr>
                                  <w:t>:00-11:00 óra közt, elszállítás: rendezvény végén)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italok szakszerű hűtéséről, szervízeléséről gondoskodunk, szervízdíj („dugópénz”)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(Rövidital nélkül) 2.  - </w:t>
                                </w:r>
                                <w:r w:rsidR="009A5F8A">
                                  <w:rPr>
                                    <w:rStyle w:val="cmek"/>
                                  </w:rPr>
                                  <w:t>1</w:t>
                                </w:r>
                                <w:r w:rsidR="006939FF">
                                  <w:rPr>
                                    <w:rStyle w:val="cmek"/>
                                  </w:rPr>
                                  <w:t>1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.</w:t>
                                </w:r>
                                <w:r w:rsidR="006939FF">
                                  <w:rPr>
                                    <w:rStyle w:val="cmek"/>
                                  </w:rPr>
                                  <w:t xml:space="preserve">980 </w:t>
                                </w:r>
                                <w:r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KORLÁTLAN fogyasztás az alábbi italokból: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863644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cm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Érkezéskor</w:t>
                                </w:r>
                                <w:r w:rsidR="00863644">
                                  <w:rPr>
                                    <w:rStyle w:val="kenyrcm"/>
                                  </w:rPr>
                                  <w:t>:</w:t>
                                </w:r>
                              </w:p>
                              <w:p w:rsidR="001F3710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cm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elcome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drink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ezsgők: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Száraz, és Édes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csapolt sörö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sapolt Fiáker Láger </w:t>
                                </w:r>
                              </w:p>
                              <w:p w:rsidR="00E56841" w:rsidRDefault="00E56841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Kérésre további csapolt sörök aktuális választékaink közül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üveges sörö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Style w:val="kenyr1"/>
                                  </w:rPr>
                                  <w:t>Pilsn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Urquell</w:t>
                                </w:r>
                                <w:proofErr w:type="spellEnd"/>
                                <w:proofErr w:type="gramEnd"/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Bak barnasör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Alkoholmentes sör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folyóborok a Dóka Éva Pincészettől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1A1CAB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Olaszrizling</w:t>
                                </w:r>
                                <w:r w:rsidR="00DB0B58">
                                  <w:rPr>
                                    <w:rStyle w:val="kenyr1"/>
                                  </w:rPr>
                                  <w:t xml:space="preserve"> (száraz, fehér)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Rosé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(száraz)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Cabernet Cuvée (száraz, vörös)</w:t>
                                </w:r>
                              </w:p>
                              <w:p w:rsidR="00DB0B58" w:rsidRPr="00E10BAB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  <w:b w:val="0"/>
                                    <w:bCs w:val="0"/>
                                    <w:smallCaps w:val="0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Szénsavas üdítő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cmek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ant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oca-Cola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Tonic</w:t>
                                </w:r>
                                <w:proofErr w:type="spellEnd"/>
                              </w:p>
                              <w:p w:rsidR="00DB0B58" w:rsidRDefault="001A1CAB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Szűrt vizek (savas, ment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16BD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" o:spid="_x0000_s1026" type="#_x0000_t202" style="position:absolute;margin-left:-12.75pt;margin-top:125.5pt;width:484.1pt;height:587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" stroked="f">
                    <v:fill opacity="0"/>
                    <v:textbox>
                      <w:txbxContent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1.  - </w:t>
                          </w:r>
                          <w:r w:rsidR="00F352F7">
                            <w:rPr>
                              <w:rStyle w:val="cmek"/>
                            </w:rPr>
                            <w:t>9</w:t>
                          </w:r>
                          <w:r w:rsidR="00863644">
                            <w:rPr>
                              <w:rStyle w:val="cmek"/>
                            </w:rPr>
                            <w:t>.</w:t>
                          </w:r>
                          <w:r w:rsidR="00F352F7">
                            <w:rPr>
                              <w:rStyle w:val="cmek"/>
                            </w:rPr>
                            <w:t>125</w:t>
                          </w:r>
                          <w:r>
                            <w:rPr>
                              <w:rStyle w:val="cmek"/>
                            </w:rPr>
                            <w:t xml:space="preserve"> Ft/fő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Minden italt a Kedves Megrendelő hoz.</w:t>
                          </w:r>
                          <w:r w:rsidR="0019693F">
                            <w:rPr>
                              <w:rStyle w:val="alcmek"/>
                            </w:rPr>
                            <w:t xml:space="preserve"> Csak kitelepült rendezvényekhez ajánljuk.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(Beszállítás: Tárgynapot megelőző nap 0</w:t>
                          </w:r>
                          <w:r w:rsidR="0019693F">
                            <w:rPr>
                              <w:rStyle w:val="alcmek"/>
                            </w:rPr>
                            <w:t>9</w:t>
                          </w:r>
                          <w:r>
                            <w:rPr>
                              <w:rStyle w:val="alcmek"/>
                            </w:rPr>
                            <w:t>:00-11:00 óra közt, elszállítás: rendezvény végén)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italok szakszerű hűtéséről, szervízeléséről gondoskodunk, szervízdíj („dugópénz”)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(Rövidital nélkül) 2.  - </w:t>
                          </w:r>
                          <w:r w:rsidR="009A5F8A">
                            <w:rPr>
                              <w:rStyle w:val="cmek"/>
                            </w:rPr>
                            <w:t>1</w:t>
                          </w:r>
                          <w:r w:rsidR="006939FF">
                            <w:rPr>
                              <w:rStyle w:val="cmek"/>
                            </w:rPr>
                            <w:t>1</w:t>
                          </w:r>
                          <w:r w:rsidR="00863644">
                            <w:rPr>
                              <w:rStyle w:val="cmek"/>
                            </w:rPr>
                            <w:t>.</w:t>
                          </w:r>
                          <w:r w:rsidR="006939FF">
                            <w:rPr>
                              <w:rStyle w:val="cmek"/>
                            </w:rPr>
                            <w:t xml:space="preserve">980 </w:t>
                          </w:r>
                          <w:r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alcmek"/>
                            </w:rPr>
                            <w:t>KORLÁTLAN fogyasztás az alábbi italokból: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863644" w:rsidRDefault="00DB0B58" w:rsidP="00DB0B58">
                          <w:pPr>
                            <w:pStyle w:val="kenyr"/>
                            <w:ind w:left="0"/>
                            <w:rPr>
                              <w:rStyle w:val="kenyrcm"/>
                            </w:rPr>
                          </w:pPr>
                          <w:r>
                            <w:rPr>
                              <w:rStyle w:val="kenyrcm"/>
                            </w:rPr>
                            <w:t>Érkezéskor</w:t>
                          </w:r>
                          <w:r w:rsidR="00863644">
                            <w:rPr>
                              <w:rStyle w:val="kenyrcm"/>
                            </w:rPr>
                            <w:t>:</w:t>
                          </w:r>
                        </w:p>
                        <w:p w:rsidR="001F3710" w:rsidRDefault="00DB0B58" w:rsidP="00DB0B58">
                          <w:pPr>
                            <w:pStyle w:val="kenyr"/>
                            <w:ind w:left="0"/>
                            <w:rPr>
                              <w:rStyle w:val="kenyrcm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Welcome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drink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ezsgők: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Száraz, és Édes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csapolt sörö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sapolt Fiáker Láger </w:t>
                          </w:r>
                        </w:p>
                        <w:p w:rsidR="00E56841" w:rsidRDefault="00E56841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Kérésre további csapolt sörök aktuális választékaink közül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üveges sörö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Style w:val="kenyr1"/>
                            </w:rPr>
                            <w:t>Pilsn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Urquell</w:t>
                          </w:r>
                          <w:proofErr w:type="spellEnd"/>
                          <w:proofErr w:type="gramEnd"/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Bak barnasör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Alkoholmentes sör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folyóborok a Dóka Éva Pincészettől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1A1CAB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Olaszrizling</w:t>
                          </w:r>
                          <w:r w:rsidR="00DB0B58">
                            <w:rPr>
                              <w:rStyle w:val="kenyr1"/>
                            </w:rPr>
                            <w:t xml:space="preserve"> (száraz, fehér)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Rosé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(száraz)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Cabernet Cuvée (száraz, vörös)</w:t>
                          </w:r>
                        </w:p>
                        <w:p w:rsidR="00DB0B58" w:rsidRPr="00E10BAB" w:rsidRDefault="00DB0B58" w:rsidP="00DB0B58">
                          <w:pPr>
                            <w:pStyle w:val="kenyr"/>
                            <w:ind w:left="0"/>
                            <w:rPr>
                              <w:rStyle w:val="cmek"/>
                              <w:b w:val="0"/>
                              <w:bCs w:val="0"/>
                              <w:smallCaps w:val="0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kenyrcm"/>
                            </w:rPr>
                            <w:t>Szénsavas üdítő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cmek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ant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oca-Cola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Tonic</w:t>
                          </w:r>
                          <w:proofErr w:type="spellEnd"/>
                        </w:p>
                        <w:p w:rsidR="00DB0B58" w:rsidRDefault="001A1CAB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Szűrt vizek (savas, mentes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B6674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6B1ED1F" wp14:editId="42E27C9A">
                    <wp:simplePos x="0" y="0"/>
                    <wp:positionH relativeFrom="column">
                      <wp:posOffset>-671195</wp:posOffset>
                    </wp:positionH>
                    <wp:positionV relativeFrom="paragraph">
                      <wp:posOffset>-814070</wp:posOffset>
                    </wp:positionV>
                    <wp:extent cx="7143750" cy="419100"/>
                    <wp:effectExtent l="0" t="0" r="0" b="0"/>
                    <wp:wrapNone/>
                    <wp:docPr id="1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974" w:rsidRPr="00DB0B58" w:rsidRDefault="00311974" w:rsidP="00311974">
                                <w:pPr>
                                  <w:jc w:val="center"/>
                                  <w:rPr>
                                    <w:rFonts w:ascii="Trajan Pro" w:hAnsi="Traja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B0B58">
                                  <w:rPr>
                                    <w:rFonts w:ascii="Trajan Pro" w:hAnsi="Trajan Pro" w:cs="Traja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LEN AJÁNLATUNK TÁJÉKOZTATÓ JELLEGŰ, LEHETŐSÉG VAN MINDEN TOVÁBBI VÁLTOZTATÁSR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B1ED1F" id="Text Box 16" o:spid="_x0000_s1027" type="#_x0000_t202" style="position:absolute;margin-left:-52.85pt;margin-top:-64.1pt;width:562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tGlgIAADU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" stroked="f">
                    <v:fill opacity="0"/>
                    <v:textbox>
                      <w:txbxContent>
                        <w:p w:rsidR="00311974" w:rsidRPr="00DB0B58" w:rsidRDefault="00311974" w:rsidP="00311974">
                          <w:pPr>
                            <w:jc w:val="center"/>
                            <w:rPr>
                              <w:rFonts w:ascii="Trajan Pro" w:hAnsi="Traja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B0B58">
                            <w:rPr>
                              <w:rFonts w:ascii="Trajan Pro" w:hAnsi="Trajan Pro" w:cs="Trajan Pro"/>
                              <w:color w:val="FFFFFF" w:themeColor="background1"/>
                              <w:sz w:val="16"/>
                              <w:szCs w:val="16"/>
                            </w:rPr>
                            <w:t>JELEN AJÁNLATUNK TÁJÉKOZTATÓ JELLEGŰ, LEHETŐSÉG VAN MINDEN TOVÁBBI VÁLTOZTATÁSR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6674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2FE95" wp14:editId="0A7D5D6B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1770380</wp:posOffset>
                    </wp:positionV>
                    <wp:extent cx="6148070" cy="7455535"/>
                    <wp:effectExtent l="3810" t="3175" r="1270" b="8890"/>
                    <wp:wrapNone/>
                    <wp:docPr id="1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8070" cy="7455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1.  </w:t>
                                </w:r>
                                <w:proofErr w:type="gramStart"/>
                                <w:r>
                                  <w:rPr>
                                    <w:rStyle w:val="cmek"/>
                                  </w:rPr>
                                  <w:t xml:space="preserve">-  </w:t>
                                </w:r>
                                <w:r w:rsidR="00DB6674">
                                  <w:rPr>
                                    <w:rStyle w:val="cmek"/>
                                  </w:rPr>
                                  <w:t>4.500</w:t>
                                </w:r>
                                <w:proofErr w:type="gramEnd"/>
                                <w:r w:rsidR="00DB6674">
                                  <w:rPr>
                                    <w:rStyle w:val="cmek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Minden italt a Kedves Megrendelő hoz.</w:t>
                                </w: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 xml:space="preserve">(Beszállítás: </w:t>
                                </w:r>
                                <w:r w:rsidR="00B71736">
                                  <w:rPr>
                                    <w:rStyle w:val="alcmek"/>
                                  </w:rPr>
                                  <w:t>Tárgynapot megelőző nap 08</w:t>
                                </w:r>
                                <w:r>
                                  <w:rPr>
                                    <w:rStyle w:val="alcmek"/>
                                  </w:rPr>
                                  <w:t>:00-1</w:t>
                                </w:r>
                                <w:r w:rsidR="00B71736">
                                  <w:rPr>
                                    <w:rStyle w:val="alcmek"/>
                                  </w:rPr>
                                  <w:t>1</w:t>
                                </w:r>
                                <w:r>
                                  <w:rPr>
                                    <w:rStyle w:val="alcmek"/>
                                  </w:rPr>
                                  <w:t>:00 óra közt, elszállítás: rendezvény végén)</w:t>
                                </w: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italok szakszerű hűtéséről, szervízeléséről gondoskodunk, szervízdíj („dugópénz”)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(Rövidital nélkül) 2.  </w:t>
                                </w:r>
                                <w:proofErr w:type="gramStart"/>
                                <w:r>
                                  <w:rPr>
                                    <w:rStyle w:val="cmek"/>
                                  </w:rPr>
                                  <w:t xml:space="preserve">-  </w:t>
                                </w:r>
                                <w:r w:rsidR="00DB6674">
                                  <w:rPr>
                                    <w:rStyle w:val="cmek"/>
                                  </w:rPr>
                                  <w:t>5</w:t>
                                </w:r>
                                <w:r w:rsidR="008B3769">
                                  <w:rPr>
                                    <w:rStyle w:val="cmek"/>
                                  </w:rPr>
                                  <w:t>.</w:t>
                                </w:r>
                                <w:proofErr w:type="gramEnd"/>
                                <w:r w:rsidR="00DB6674">
                                  <w:rPr>
                                    <w:rStyle w:val="cmek"/>
                                  </w:rPr>
                                  <w:t>90</w:t>
                                </w:r>
                                <w:r>
                                  <w:rPr>
                                    <w:rStyle w:val="cmek"/>
                                  </w:rPr>
                                  <w:t>0Ft/fő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KORLÁTLAN fogyasztás az alábbi italokból: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 xml:space="preserve">Érkezéskor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elcome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drink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>: pezsgő alapú koktél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ezsgők: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Száraz, és </w:t>
                                </w:r>
                                <w:r w:rsidR="00473DD5">
                                  <w:rPr>
                                    <w:rStyle w:val="kenyr1"/>
                                  </w:rPr>
                                  <w:t>Édes</w:t>
                                </w:r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csapolt sörö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sapolt </w:t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>Fiáker Láger</w:t>
                                </w:r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üveges sörö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Style w:val="kenyr1"/>
                                  </w:rPr>
                                  <w:t>Pilsn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Urquell</w:t>
                                </w:r>
                                <w:proofErr w:type="spellEnd"/>
                                <w:proofErr w:type="gramEnd"/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Bak barnasör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Alkoholmentes sör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folyóborok a Dóka Éva Pincészettől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Nektár (száraz, fehér)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Merlo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Rosé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(száraz)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abernet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avignon-Merlo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Cuvée (száraz, vörös)</w:t>
                                </w:r>
                              </w:p>
                              <w:p w:rsidR="00E10BAB" w:rsidRPr="00E10BAB" w:rsidRDefault="00E10BAB" w:rsidP="00E10BAB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  <w:b w:val="0"/>
                                    <w:bCs w:val="0"/>
                                    <w:smallCaps w:val="0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Szénsavas üdítő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cmek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ant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oca-Cola </w:t>
                                </w:r>
                              </w:p>
                              <w:p w:rsidR="009E2A3F" w:rsidRDefault="009E2A3F" w:rsidP="006A3444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Tonic</w:t>
                                </w:r>
                                <w:proofErr w:type="spellEnd"/>
                              </w:p>
                              <w:p w:rsidR="00AD4DF6" w:rsidRDefault="00AD4DF6" w:rsidP="006A3444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Ásványvizek</w:t>
                                </w:r>
                              </w:p>
                              <w:p w:rsidR="00AD4DF6" w:rsidRDefault="00AD4DF6" w:rsidP="006A3444">
                                <w:pPr>
                                  <w:pStyle w:val="kenyr"/>
                                  <w:ind w:left="0"/>
                                </w:pPr>
                                <w:r>
                                  <w:rPr>
                                    <w:rStyle w:val="kenyr1"/>
                                  </w:rPr>
                                  <w:t>szó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2FE95" id="Text Box 3" o:spid="_x0000_s1028" type="#_x0000_t202" style="position:absolute;margin-left:1.45pt;margin-top:139.4pt;width:484.1pt;height:5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SVmAIAADU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" stroked="f">
                    <v:fill opacity="0"/>
                    <v:textbox>
                      <w:txbxContent>
                        <w:p w:rsidR="009E2A3F" w:rsidRDefault="009E2A3F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1.  </w:t>
                          </w:r>
                          <w:proofErr w:type="gramStart"/>
                          <w:r>
                            <w:rPr>
                              <w:rStyle w:val="cmek"/>
                            </w:rPr>
                            <w:t xml:space="preserve">-  </w:t>
                          </w:r>
                          <w:r w:rsidR="00DB6674">
                            <w:rPr>
                              <w:rStyle w:val="cmek"/>
                            </w:rPr>
                            <w:t>4.500</w:t>
                          </w:r>
                          <w:proofErr w:type="gramEnd"/>
                          <w:r w:rsidR="00DB6674">
                            <w:rPr>
                              <w:rStyle w:val="cmek"/>
                            </w:rPr>
                            <w:t xml:space="preserve"> </w:t>
                          </w:r>
                          <w:r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Minden italt a Kedves Megrendelő hoz.</w:t>
                          </w: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 xml:space="preserve">(Beszállítás: </w:t>
                          </w:r>
                          <w:r w:rsidR="00B71736">
                            <w:rPr>
                              <w:rStyle w:val="alcmek"/>
                            </w:rPr>
                            <w:t>Tárgynapot megelőző nap 08</w:t>
                          </w:r>
                          <w:r>
                            <w:rPr>
                              <w:rStyle w:val="alcmek"/>
                            </w:rPr>
                            <w:t>:00-1</w:t>
                          </w:r>
                          <w:r w:rsidR="00B71736">
                            <w:rPr>
                              <w:rStyle w:val="alcmek"/>
                            </w:rPr>
                            <w:t>1</w:t>
                          </w:r>
                          <w:r>
                            <w:rPr>
                              <w:rStyle w:val="alcmek"/>
                            </w:rPr>
                            <w:t>:00 óra közt, elszállítás: rendezvény végén)</w:t>
                          </w: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italok szakszerű hűtéséről, szervízeléséről gondoskodunk, szervízdíj („dugópénz”)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(Rövidital nélkül) 2.  </w:t>
                          </w:r>
                          <w:proofErr w:type="gramStart"/>
                          <w:r>
                            <w:rPr>
                              <w:rStyle w:val="cmek"/>
                            </w:rPr>
                            <w:t xml:space="preserve">-  </w:t>
                          </w:r>
                          <w:r w:rsidR="00DB6674">
                            <w:rPr>
                              <w:rStyle w:val="cmek"/>
                            </w:rPr>
                            <w:t>5</w:t>
                          </w:r>
                          <w:r w:rsidR="008B3769">
                            <w:rPr>
                              <w:rStyle w:val="cmek"/>
                            </w:rPr>
                            <w:t>.</w:t>
                          </w:r>
                          <w:proofErr w:type="gramEnd"/>
                          <w:r w:rsidR="00DB6674">
                            <w:rPr>
                              <w:rStyle w:val="cmek"/>
                            </w:rPr>
                            <w:t>90</w:t>
                          </w:r>
                          <w:r>
                            <w:rPr>
                              <w:rStyle w:val="cmek"/>
                            </w:rPr>
                            <w:t>0Ft/fő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alcmek"/>
                            </w:rPr>
                            <w:t>KORLÁTLAN fogyasztás az alábbi italokból: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 xml:space="preserve">Érkezéskor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Welcome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drink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>: pezsgő alapú koktél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ezsgők: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Száraz, és </w:t>
                          </w:r>
                          <w:r w:rsidR="00473DD5">
                            <w:rPr>
                              <w:rStyle w:val="kenyr1"/>
                            </w:rPr>
                            <w:t>Édes</w:t>
                          </w:r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csapolt sörö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sapolt </w:t>
                          </w:r>
                          <w:r w:rsidR="00B55818">
                            <w:rPr>
                              <w:rStyle w:val="kenyr1"/>
                            </w:rPr>
                            <w:t>Fiáker Láger</w:t>
                          </w:r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üveges sörö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Style w:val="kenyr1"/>
                            </w:rPr>
                            <w:t>Pilsn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Urquell</w:t>
                          </w:r>
                          <w:proofErr w:type="spellEnd"/>
                          <w:proofErr w:type="gramEnd"/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Bak barnasör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Alkoholmentes sör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folyóborok a Dóka Éva Pincészettől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Nektár (száraz, fehér)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Merlo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Rosé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(száraz)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abernet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avignon-Merlo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Cuvée (száraz, vörös)</w:t>
                          </w:r>
                        </w:p>
                        <w:p w:rsidR="00E10BAB" w:rsidRPr="00E10BAB" w:rsidRDefault="00E10BAB" w:rsidP="00E10BAB">
                          <w:pPr>
                            <w:pStyle w:val="kenyr"/>
                            <w:ind w:left="0"/>
                            <w:rPr>
                              <w:rStyle w:val="cmek"/>
                              <w:b w:val="0"/>
                              <w:bCs w:val="0"/>
                              <w:smallCaps w:val="0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kenyrcm"/>
                            </w:rPr>
                            <w:t>Szénsavas üdítő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cmek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ant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oca-Cola </w:t>
                          </w:r>
                        </w:p>
                        <w:p w:rsidR="009E2A3F" w:rsidRDefault="009E2A3F" w:rsidP="006A3444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Tonic</w:t>
                          </w:r>
                          <w:proofErr w:type="spellEnd"/>
                        </w:p>
                        <w:p w:rsidR="00AD4DF6" w:rsidRDefault="00AD4DF6" w:rsidP="006A3444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Ásványvizek</w:t>
                          </w:r>
                        </w:p>
                        <w:p w:rsidR="00AD4DF6" w:rsidRDefault="00AD4DF6" w:rsidP="006A3444">
                          <w:pPr>
                            <w:pStyle w:val="kenyr"/>
                            <w:ind w:left="0"/>
                          </w:pPr>
                          <w:r>
                            <w:rPr>
                              <w:rStyle w:val="kenyr1"/>
                            </w:rPr>
                            <w:t>szó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79BA">
            <w:rPr>
              <w:rStyle w:val="cmek"/>
            </w:rPr>
            <w:br w:type="page"/>
          </w:r>
          <w:r w:rsidR="00DB0B58">
            <w:rPr>
              <w:noProof/>
              <w:lang w:eastAsia="hu-H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15CB10B" wp14:editId="6C00D2D4">
                    <wp:simplePos x="0" y="0"/>
                    <wp:positionH relativeFrom="margin">
                      <wp:posOffset>-109220</wp:posOffset>
                    </wp:positionH>
                    <wp:positionV relativeFrom="paragraph">
                      <wp:posOffset>1481455</wp:posOffset>
                    </wp:positionV>
                    <wp:extent cx="5781675" cy="7399655"/>
                    <wp:effectExtent l="0" t="0" r="0" b="0"/>
                    <wp:wrapNone/>
                    <wp:docPr id="1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7399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ostos üdítőitalo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Őszibaracklé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Szűrt almalé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Narancs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uice</w:t>
                                </w:r>
                                <w:proofErr w:type="spellEnd"/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Limonádé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Házi limonádé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1F3710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Kávé, teák</w:t>
                                </w:r>
                                <w:r w:rsidR="00DB0B58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DB0B58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3.  - 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1</w:t>
                                </w:r>
                                <w:r w:rsidR="006939FF">
                                  <w:rPr>
                                    <w:rStyle w:val="cmek"/>
                                  </w:rPr>
                                  <w:t>7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.</w:t>
                                </w:r>
                                <w:r w:rsidR="006939FF">
                                  <w:rPr>
                                    <w:rStyle w:val="cmek"/>
                                  </w:rPr>
                                  <w:t xml:space="preserve">855 </w:t>
                                </w:r>
                                <w:r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(2. Lakodalmi italajánlat kiegészítve korlátlan rövidital fogyasztással)</w:t>
                                </w:r>
                              </w:p>
                              <w:p w:rsidR="00DB0B58" w:rsidRDefault="001F3710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Legnépszerűbb választás</w:t>
                                </w:r>
                                <w:r w:rsidR="00DB0B58">
                                  <w:rPr>
                                    <w:rStyle w:val="alcmek"/>
                                  </w:rPr>
                                  <w:t>!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alábbi röviditalok</w:t>
                                </w:r>
                                <w:r w:rsidR="003E3BCF">
                                  <w:rPr>
                                    <w:rStyle w:val="alcmek"/>
                                  </w:rPr>
                                  <w:t>at tartalmazza a csomag</w:t>
                                </w:r>
                                <w:r>
                                  <w:rPr>
                                    <w:rStyle w:val="alcmek"/>
                                  </w:rPr>
                                  <w:t>, a teljesség igénye nélkül: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um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acardi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uperi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Gin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eefeat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ombay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apphir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616E25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Bulldog gin</w:t>
                                </w:r>
                              </w:p>
                              <w:p w:rsidR="00616E25" w:rsidRDefault="00616E25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 xml:space="preserve">Vodka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Eristoff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 Red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Absolu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lu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inlandi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5CB10B" id="Text Box 10" o:spid="_x0000_s1029" type="#_x0000_t202" style="position:absolute;margin-left:-8.6pt;margin-top:116.65pt;width:455.25pt;height:58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" stroked="f">
                    <v:fill opacity="0"/>
                    <v:textbox>
                      <w:txbxContent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ostos üdítőitalo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Őszibaracklé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Szűrt almalé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Narancs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uice</w:t>
                          </w:r>
                          <w:proofErr w:type="spellEnd"/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Limonádé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Házi limonádé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1F3710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Kávé, teák</w:t>
                          </w:r>
                          <w:r w:rsidR="00DB0B58">
                            <w:rPr>
                              <w:rStyle w:val="kenyr1"/>
                            </w:rPr>
                            <w:tab/>
                          </w:r>
                          <w:r w:rsidR="00DB0B58"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3.  - </w:t>
                          </w:r>
                          <w:r w:rsidR="00863644">
                            <w:rPr>
                              <w:rStyle w:val="cmek"/>
                            </w:rPr>
                            <w:t>1</w:t>
                          </w:r>
                          <w:r w:rsidR="006939FF">
                            <w:rPr>
                              <w:rStyle w:val="cmek"/>
                            </w:rPr>
                            <w:t>7</w:t>
                          </w:r>
                          <w:r w:rsidR="00863644">
                            <w:rPr>
                              <w:rStyle w:val="cmek"/>
                            </w:rPr>
                            <w:t>.</w:t>
                          </w:r>
                          <w:r w:rsidR="006939FF">
                            <w:rPr>
                              <w:rStyle w:val="cmek"/>
                            </w:rPr>
                            <w:t xml:space="preserve">855 </w:t>
                          </w:r>
                          <w:r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(2. Lakodalmi italajánlat kiegészítve korlátlan rövidital fogyasztással)</w:t>
                          </w:r>
                        </w:p>
                        <w:p w:rsidR="00DB0B58" w:rsidRDefault="001F3710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Legnépszerűbb választás</w:t>
                          </w:r>
                          <w:r w:rsidR="00DB0B58">
                            <w:rPr>
                              <w:rStyle w:val="alcmek"/>
                            </w:rPr>
                            <w:t>!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alábbi röviditalok</w:t>
                          </w:r>
                          <w:r w:rsidR="003E3BCF">
                            <w:rPr>
                              <w:rStyle w:val="alcmek"/>
                            </w:rPr>
                            <w:t>at tartalmazza a csomag</w:t>
                          </w:r>
                          <w:r>
                            <w:rPr>
                              <w:rStyle w:val="alcmek"/>
                            </w:rPr>
                            <w:t>, a teljesség igénye nélkül: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um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acardi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uperi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Gin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eefeat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gi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ombay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apphir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gi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616E25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Bulldog gin</w:t>
                          </w:r>
                        </w:p>
                        <w:p w:rsidR="00616E25" w:rsidRDefault="00616E25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 xml:space="preserve">Vodka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Eristoff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 Red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Absolu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lu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inlandi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B6674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CA7E88" wp14:editId="1C64EC6B">
                    <wp:simplePos x="0" y="0"/>
                    <wp:positionH relativeFrom="column">
                      <wp:posOffset>-156845</wp:posOffset>
                    </wp:positionH>
                    <wp:positionV relativeFrom="paragraph">
                      <wp:posOffset>-7146925</wp:posOffset>
                    </wp:positionV>
                    <wp:extent cx="5781675" cy="7399655"/>
                    <wp:effectExtent l="0" t="6985" r="0" b="381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7399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ostos üdítőitalo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Őszibarackl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Szűrt almal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Narancs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uice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Limonádé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Házi limonád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Kávé, teá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Espresso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Cappuccino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affe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latte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Forró csokolád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Fekete, és gyümölcsteák</w:t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8B3769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3.  </w:t>
                                </w:r>
                                <w:proofErr w:type="gramStart"/>
                                <w:r>
                                  <w:rPr>
                                    <w:rStyle w:val="cmek"/>
                                  </w:rPr>
                                  <w:t xml:space="preserve">-  </w:t>
                                </w:r>
                                <w:r w:rsidR="00DB6674">
                                  <w:rPr>
                                    <w:rStyle w:val="cmek"/>
                                  </w:rPr>
                                  <w:t>8.</w:t>
                                </w:r>
                                <w:proofErr w:type="gramEnd"/>
                                <w:r w:rsidR="00DB6674">
                                  <w:rPr>
                                    <w:rStyle w:val="cmek"/>
                                  </w:rPr>
                                  <w:t>800</w:t>
                                </w:r>
                                <w:r w:rsidR="0032346B"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(2. Lakodalmi italajánlat kiegészítve korlátlan rövidital</w:t>
                                </w:r>
                                <w:r w:rsidR="00322725">
                                  <w:rPr>
                                    <w:rStyle w:val="alcmek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lcmek"/>
                                  </w:rPr>
                                  <w:t>fogyasztással)</w:t>
                                </w: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Legnépsze</w:t>
                                </w:r>
                                <w:r w:rsidR="00B71736">
                                  <w:rPr>
                                    <w:rStyle w:val="alcmek"/>
                                  </w:rPr>
                                  <w:t>rűbb választás</w:t>
                                </w:r>
                                <w:r>
                                  <w:rPr>
                                    <w:rStyle w:val="alcmek"/>
                                  </w:rPr>
                                  <w:t>!</w:t>
                                </w: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alábbi röviditalokból választható, a teljesség igénye nélkül:</w:t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um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acardi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uperi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Gin</w:t>
                                </w:r>
                              </w:p>
                              <w:p w:rsidR="0032346B" w:rsidRDefault="00F02C1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eefeater</w:t>
                                </w:r>
                                <w:proofErr w:type="spellEnd"/>
                                <w:r w:rsidR="0032346B"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ombay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apphir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 xml:space="preserve">Vodka 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Eristoff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>vodka Red</w:t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Absolu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lu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inlandi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</w:t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3234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A7E88" id="_x0000_s1030" type="#_x0000_t202" style="position:absolute;margin-left:-12.35pt;margin-top:-562.75pt;width:455.25pt;height:58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" stroked="f">
                    <v:fill opacity="0"/>
                    <v:textbox>
                      <w:txbxContent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ostos üdítőitalo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Őszibarackl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Szűrt almal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Narancs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uice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Limonádé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Házi limonád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Kávé, teá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Espresso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Cappuccino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affe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latte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Forró csokolád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Fekete, és gyümölcsteák</w:t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8B3769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3.  </w:t>
                          </w:r>
                          <w:proofErr w:type="gramStart"/>
                          <w:r>
                            <w:rPr>
                              <w:rStyle w:val="cmek"/>
                            </w:rPr>
                            <w:t xml:space="preserve">-  </w:t>
                          </w:r>
                          <w:r w:rsidR="00DB6674">
                            <w:rPr>
                              <w:rStyle w:val="cmek"/>
                            </w:rPr>
                            <w:t>8.</w:t>
                          </w:r>
                          <w:proofErr w:type="gramEnd"/>
                          <w:r w:rsidR="00DB6674">
                            <w:rPr>
                              <w:rStyle w:val="cmek"/>
                            </w:rPr>
                            <w:t>800</w:t>
                          </w:r>
                          <w:r w:rsidR="0032346B"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(2. Lakodalmi italajánlat kiegészítve korlátlan rövidital</w:t>
                          </w:r>
                          <w:r w:rsidR="00322725">
                            <w:rPr>
                              <w:rStyle w:val="alcmek"/>
                            </w:rPr>
                            <w:t xml:space="preserve"> </w:t>
                          </w:r>
                          <w:r>
                            <w:rPr>
                              <w:rStyle w:val="alcmek"/>
                            </w:rPr>
                            <w:t>fogyasztással)</w:t>
                          </w: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Legnépsze</w:t>
                          </w:r>
                          <w:r w:rsidR="00B71736">
                            <w:rPr>
                              <w:rStyle w:val="alcmek"/>
                            </w:rPr>
                            <w:t>rűbb választás</w:t>
                          </w:r>
                          <w:r>
                            <w:rPr>
                              <w:rStyle w:val="alcmek"/>
                            </w:rPr>
                            <w:t>!</w:t>
                          </w: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alábbi röviditalokból választható, a teljesség igénye nélkül:</w:t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um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acardi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uperi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Gin</w:t>
                          </w:r>
                        </w:p>
                        <w:p w:rsidR="0032346B" w:rsidRDefault="00F02C1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eefeater</w:t>
                          </w:r>
                          <w:proofErr w:type="spellEnd"/>
                          <w:r w:rsidR="0032346B">
                            <w:rPr>
                              <w:rStyle w:val="kenyr1"/>
                            </w:rPr>
                            <w:t xml:space="preserve"> gin</w:t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ombay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apphir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gi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 xml:space="preserve">Vodka 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Eristoff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r w:rsidR="00B55818">
                            <w:rPr>
                              <w:rStyle w:val="kenyr1"/>
                            </w:rPr>
                            <w:t>vodka Red</w:t>
                          </w:r>
                          <w:r w:rsidR="00B55818">
                            <w:rPr>
                              <w:rStyle w:val="kenyr1"/>
                            </w:rPr>
                            <w:tab/>
                          </w:r>
                          <w:r w:rsidR="00B55818">
                            <w:rPr>
                              <w:rStyle w:val="kenyr1"/>
                            </w:rPr>
                            <w:tab/>
                          </w:r>
                          <w:r w:rsidR="00B55818"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Absolu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lu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inlandi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</w:t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32346B"/>
                      </w:txbxContent>
                    </v:textbox>
                  </v:shape>
                </w:pict>
              </mc:Fallback>
            </mc:AlternateContent>
          </w:r>
          <w:r w:rsidR="009B79BA"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 wp14:anchorId="0C8DB857" wp14:editId="33E5AC76">
                <wp:simplePos x="0" y="0"/>
                <wp:positionH relativeFrom="margin">
                  <wp:posOffset>-899795</wp:posOffset>
                </wp:positionH>
                <wp:positionV relativeFrom="margin">
                  <wp:posOffset>-913765</wp:posOffset>
                </wp:positionV>
                <wp:extent cx="7562850" cy="10690860"/>
                <wp:effectExtent l="19050" t="0" r="0" b="0"/>
                <wp:wrapSquare wrapText="bothSides"/>
                <wp:docPr id="6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9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79BA">
            <w:rPr>
              <w:rStyle w:val="cmek"/>
            </w:rPr>
            <w:br w:type="page"/>
          </w:r>
        </w:p>
        <w:p w:rsidR="009B79BA" w:rsidRDefault="00DB6674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0A0198" wp14:editId="64EC13E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70660</wp:posOffset>
                    </wp:positionV>
                    <wp:extent cx="5795645" cy="741426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5645" cy="7414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Tequila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El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imad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lanco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FD65AC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El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imad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Reposado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Cognac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>, brandy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Napoleon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brandy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B55818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Metax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5</w:t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>*</w:t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Gyomorkeserű</w:t>
                                </w:r>
                              </w:p>
                              <w:p w:rsidR="0032346B" w:rsidRDefault="00AD4DF6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Zwack Unicum, </w:t>
                                </w:r>
                                <w:r w:rsidR="001F3710">
                                  <w:rPr>
                                    <w:rStyle w:val="kenyr1"/>
                                  </w:rPr>
                                  <w:t>U</w:t>
                                </w:r>
                                <w:r>
                                  <w:rPr>
                                    <w:rStyle w:val="kenyr1"/>
                                  </w:rPr>
                                  <w:t>nicum Szilva</w:t>
                                </w:r>
                                <w:r w:rsidR="00A66464">
                                  <w:rPr>
                                    <w:rStyle w:val="kenyr1"/>
                                  </w:rPr>
                                  <w:t xml:space="preserve">, Unicum </w:t>
                                </w:r>
                                <w:proofErr w:type="spellStart"/>
                                <w:r w:rsidR="001A1CAB">
                                  <w:rPr>
                                    <w:rStyle w:val="kenyr1"/>
                                  </w:rPr>
                                  <w:t>Barista</w:t>
                                </w:r>
                                <w:proofErr w:type="spellEnd"/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ägermeist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Scotch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Whisky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Johnnie Walker Red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allantine’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The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amou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Grous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E10BAB" w:rsidRDefault="00E10BA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Irish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hiskey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ameson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hiskey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Jim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eam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Bourbo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Jack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Daniel’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Likőr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ailey’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Irish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Cream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AD4DF6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AD4DF6" w:rsidRPr="00AD4DF6" w:rsidRDefault="00AD4DF6" w:rsidP="00AD4DF6">
                                <w:pPr>
                                  <w:pStyle w:val="Pa1"/>
                                  <w:rPr>
                                    <w:rFonts w:cs="Trajan Pro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AD4DF6">
                                  <w:rPr>
                                    <w:rStyle w:val="A2"/>
                                  </w:rPr>
                                  <w:t>Vermutok</w:t>
                                </w:r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Garrone</w:t>
                                </w:r>
                                <w:proofErr w:type="spellEnd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 Cherry </w:t>
                                </w:r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Martini </w:t>
                                </w: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Rosso</w:t>
                                </w:r>
                                <w:proofErr w:type="spellEnd"/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Martini </w:t>
                                </w: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Bianco</w:t>
                                </w:r>
                                <w:proofErr w:type="spellEnd"/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Martini Extra-</w:t>
                                </w: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Dry</w:t>
                                </w:r>
                                <w:proofErr w:type="spellEnd"/>
                              </w:p>
                              <w:p w:rsidR="00A66464" w:rsidRPr="00AD4DF6" w:rsidRDefault="00A66464" w:rsidP="00A66464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Martin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Rosato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19693F" w:rsidRDefault="00D96A40" w:rsidP="00E10BAB">
                                <w:pPr>
                                  <w:pStyle w:val="kenyr"/>
                                  <w:ind w:left="0"/>
                                  <w:rPr>
                                    <w:rStyle w:val="kenyrcm"/>
                                    <w:b w:val="0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Minőségi p</w:t>
                                </w:r>
                                <w:r w:rsidR="00F02C1B">
                                  <w:rPr>
                                    <w:rStyle w:val="kenyrcm"/>
                                  </w:rPr>
                                  <w:t>álinkák kb. 20 féle ízben</w:t>
                                </w:r>
                                <w:r w:rsidR="00AD4DF6" w:rsidRPr="00AD4DF6">
                                  <w:rPr>
                                    <w:rStyle w:val="kenyrcm"/>
                                    <w:b w:val="0"/>
                                  </w:rPr>
                                  <w:t xml:space="preserve">. </w:t>
                                </w:r>
                              </w:p>
                              <w:p w:rsidR="0032346B" w:rsidRPr="00AD4DF6" w:rsidRDefault="00AD4DF6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  <w:b/>
                                  </w:rPr>
                                </w:pPr>
                                <w:r w:rsidRPr="00AD4DF6">
                                  <w:rPr>
                                    <w:rStyle w:val="A2"/>
                                    <w:u w:val="none"/>
                                  </w:rPr>
                                  <w:t xml:space="preserve">Kérésre </w:t>
                                </w:r>
                                <w:r w:rsidR="001F034D">
                                  <w:rPr>
                                    <w:rStyle w:val="A2"/>
                                    <w:u w:val="none"/>
                                  </w:rPr>
                                  <w:t>p</w:t>
                                </w:r>
                                <w:r w:rsidRPr="00AD4DF6">
                                  <w:rPr>
                                    <w:rStyle w:val="A2"/>
                                    <w:u w:val="none"/>
                                  </w:rPr>
                                  <w:t>álinka</w:t>
                                </w:r>
                                <w:r w:rsidR="0019693F">
                                  <w:rPr>
                                    <w:rStyle w:val="A2"/>
                                    <w:u w:val="none"/>
                                  </w:rPr>
                                  <w:t>-</w:t>
                                </w:r>
                                <w:r w:rsidRPr="00AD4DF6">
                                  <w:rPr>
                                    <w:rStyle w:val="A2"/>
                                    <w:u w:val="none"/>
                                  </w:rPr>
                                  <w:t>szökőkútban.</w:t>
                                </w:r>
                              </w:p>
                              <w:p w:rsidR="0032346B" w:rsidRPr="00AD4DF6" w:rsidRDefault="0032346B" w:rsidP="0032346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A0198" id="Text Box 11" o:spid="_x0000_s1031" type="#_x0000_t202" style="position:absolute;margin-left:0;margin-top:115.8pt;width:456.35pt;height:58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" stroked="f">
                    <v:fill opacity="0"/>
                    <v:textbox>
                      <w:txbxContent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Tequila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imad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lanco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FD65AC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imad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Reposado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Cognac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>, brandy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Napoleon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brandy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B55818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Metax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5</w:t>
                          </w:r>
                          <w:r w:rsidR="0032346B">
                            <w:rPr>
                              <w:rStyle w:val="kenyr1"/>
                            </w:rPr>
                            <w:t>*</w:t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Gyomorkeserű</w:t>
                          </w:r>
                        </w:p>
                        <w:p w:rsidR="0032346B" w:rsidRDefault="00AD4DF6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Zwack Unicum, </w:t>
                          </w:r>
                          <w:r w:rsidR="001F3710">
                            <w:rPr>
                              <w:rStyle w:val="kenyr1"/>
                            </w:rPr>
                            <w:t>U</w:t>
                          </w:r>
                          <w:r>
                            <w:rPr>
                              <w:rStyle w:val="kenyr1"/>
                            </w:rPr>
                            <w:t>nicum Szilva</w:t>
                          </w:r>
                          <w:r w:rsidR="00A66464">
                            <w:rPr>
                              <w:rStyle w:val="kenyr1"/>
                            </w:rPr>
                            <w:t xml:space="preserve">, Unicum </w:t>
                          </w:r>
                          <w:proofErr w:type="spellStart"/>
                          <w:r w:rsidR="001A1CAB">
                            <w:rPr>
                              <w:rStyle w:val="kenyr1"/>
                            </w:rPr>
                            <w:t>Barista</w:t>
                          </w:r>
                          <w:proofErr w:type="spellEnd"/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Jägermeist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Scotch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Whisky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Johnnie Walker Red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allantine’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Famou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Grous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E10BAB" w:rsidRDefault="00E10BA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Irish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Whiskey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Jameson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Whiskey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Jim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eam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Bourbo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Jack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Daniel’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Likőr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ailey’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Irish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Cream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AD4DF6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AD4DF6" w:rsidRPr="00AD4DF6" w:rsidRDefault="00AD4DF6" w:rsidP="00AD4DF6">
                          <w:pPr>
                            <w:pStyle w:val="Pa1"/>
                            <w:rPr>
                              <w:rFonts w:cs="Trajan Pro"/>
                              <w:color w:val="000000"/>
                              <w:sz w:val="22"/>
                              <w:szCs w:val="22"/>
                            </w:rPr>
                          </w:pPr>
                          <w:r w:rsidRPr="00AD4DF6">
                            <w:rPr>
                              <w:rStyle w:val="A2"/>
                            </w:rPr>
                            <w:t>Vermutok</w:t>
                          </w:r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Garrone</w:t>
                          </w:r>
                          <w:proofErr w:type="spellEnd"/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 Cherry </w:t>
                          </w:r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Martini </w:t>
                          </w: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Rosso</w:t>
                          </w:r>
                          <w:proofErr w:type="spellEnd"/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Martini </w:t>
                          </w: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Bianco</w:t>
                          </w:r>
                          <w:proofErr w:type="spellEnd"/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>Martini Extra-</w:t>
                          </w: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Dry</w:t>
                          </w:r>
                          <w:proofErr w:type="spellEnd"/>
                        </w:p>
                        <w:p w:rsidR="00A66464" w:rsidRPr="00AD4DF6" w:rsidRDefault="00A66464" w:rsidP="00A66464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Martin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Rosato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19693F" w:rsidRDefault="00D96A40" w:rsidP="00E10BAB">
                          <w:pPr>
                            <w:pStyle w:val="kenyr"/>
                            <w:ind w:left="0"/>
                            <w:rPr>
                              <w:rStyle w:val="kenyrcm"/>
                              <w:b w:val="0"/>
                            </w:rPr>
                          </w:pPr>
                          <w:r>
                            <w:rPr>
                              <w:rStyle w:val="kenyrcm"/>
                            </w:rPr>
                            <w:t>Minőségi p</w:t>
                          </w:r>
                          <w:r w:rsidR="00F02C1B">
                            <w:rPr>
                              <w:rStyle w:val="kenyrcm"/>
                            </w:rPr>
                            <w:t>álinkák kb. 20 féle ízben</w:t>
                          </w:r>
                          <w:r w:rsidR="00AD4DF6" w:rsidRPr="00AD4DF6">
                            <w:rPr>
                              <w:rStyle w:val="kenyrcm"/>
                              <w:b w:val="0"/>
                            </w:rPr>
                            <w:t xml:space="preserve">. </w:t>
                          </w:r>
                        </w:p>
                        <w:p w:rsidR="0032346B" w:rsidRPr="00AD4DF6" w:rsidRDefault="00AD4DF6" w:rsidP="00E10BAB">
                          <w:pPr>
                            <w:pStyle w:val="kenyr"/>
                            <w:ind w:left="0"/>
                            <w:rPr>
                              <w:rStyle w:val="kenyr1"/>
                              <w:b/>
                            </w:rPr>
                          </w:pPr>
                          <w:r w:rsidRPr="00AD4DF6">
                            <w:rPr>
                              <w:rStyle w:val="A2"/>
                              <w:u w:val="none"/>
                            </w:rPr>
                            <w:t xml:space="preserve">Kérésre </w:t>
                          </w:r>
                          <w:r w:rsidR="001F034D">
                            <w:rPr>
                              <w:rStyle w:val="A2"/>
                              <w:u w:val="none"/>
                            </w:rPr>
                            <w:t>p</w:t>
                          </w:r>
                          <w:r w:rsidRPr="00AD4DF6">
                            <w:rPr>
                              <w:rStyle w:val="A2"/>
                              <w:u w:val="none"/>
                            </w:rPr>
                            <w:t>álinka</w:t>
                          </w:r>
                          <w:r w:rsidR="0019693F">
                            <w:rPr>
                              <w:rStyle w:val="A2"/>
                              <w:u w:val="none"/>
                            </w:rPr>
                            <w:t>-</w:t>
                          </w:r>
                          <w:r w:rsidRPr="00AD4DF6">
                            <w:rPr>
                              <w:rStyle w:val="A2"/>
                              <w:u w:val="none"/>
                            </w:rPr>
                            <w:t>szökőkútban.</w:t>
                          </w:r>
                        </w:p>
                        <w:p w:rsidR="0032346B" w:rsidRPr="00AD4DF6" w:rsidRDefault="0032346B" w:rsidP="0032346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79BA">
            <w:rPr>
              <w:noProof/>
              <w:lang w:eastAsia="hu-HU"/>
            </w:rPr>
            <w:drawing>
              <wp:anchor distT="0" distB="0" distL="114300" distR="114300" simplePos="0" relativeHeight="251665408" behindDoc="1" locked="0" layoutInCell="1" allowOverlap="1" wp14:anchorId="2C3F7D93" wp14:editId="1AC134D1">
                <wp:simplePos x="0" y="0"/>
                <wp:positionH relativeFrom="margin">
                  <wp:posOffset>-908685</wp:posOffset>
                </wp:positionH>
                <wp:positionV relativeFrom="margin">
                  <wp:posOffset>-913765</wp:posOffset>
                </wp:positionV>
                <wp:extent cx="7562850" cy="10690860"/>
                <wp:effectExtent l="19050" t="0" r="0" b="0"/>
                <wp:wrapSquare wrapText="bothSides"/>
                <wp:docPr id="7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9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594171" w:rsidRDefault="00DB0B58" w:rsidP="0032346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5910</wp:posOffset>
                </wp:positionV>
                <wp:extent cx="5739765" cy="7357110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7357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B58" w:rsidRDefault="00441B4C" w:rsidP="00DB0B58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 xml:space="preserve">LAKODALMI ITALAJÁNLAT 4.  - </w:t>
                            </w:r>
                            <w:r w:rsidR="00863644">
                              <w:rPr>
                                <w:rStyle w:val="cmek"/>
                              </w:rPr>
                              <w:t>1</w:t>
                            </w:r>
                            <w:r w:rsidR="006939FF">
                              <w:rPr>
                                <w:rStyle w:val="cmek"/>
                              </w:rPr>
                              <w:t>9</w:t>
                            </w:r>
                            <w:r w:rsidR="00863644">
                              <w:rPr>
                                <w:rStyle w:val="cmek"/>
                              </w:rPr>
                              <w:t>.</w:t>
                            </w:r>
                            <w:r w:rsidR="006939FF">
                              <w:rPr>
                                <w:rStyle w:val="cmek"/>
                              </w:rPr>
                              <w:t xml:space="preserve">690 </w:t>
                            </w:r>
                            <w:r w:rsidR="00DB0B58">
                              <w:rPr>
                                <w:rStyle w:val="cmek"/>
                              </w:rPr>
                              <w:t>Ft/fő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(3. Lakodalmi italajánlat kiegészítve Koktél-bárral)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Az alábbi koktélok választhatók, fogyaszthatók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korlátlan mennyiségben a teljesség igénye nélkül: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Sex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Beach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r>
                              <w:rPr>
                                <w:rStyle w:val="kenyr1"/>
                              </w:rPr>
                              <w:t>Cuba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Libre</w:t>
                            </w:r>
                            <w:proofErr w:type="spell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Tequila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Sunrise</w:t>
                            </w:r>
                            <w:proofErr w:type="spell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kenyr1"/>
                              </w:rPr>
                              <w:t>Rosato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 Martinissima</w:t>
                            </w:r>
                            <w:proofErr w:type="gram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Whisky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Highball</w:t>
                            </w:r>
                            <w:proofErr w:type="spell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Egyedi kérések… alkoholmentes koktélok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>LAKODALMI ITALAJÁNLAT 5.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Elszámolás itallap alapján, mely a rendezvény alatt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folyamatosan ellenőrizhető számítógépes nyilvántartásunkból.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cm"/>
                              </w:rPr>
                              <w:t>Pezsgős koccintás</w:t>
                            </w:r>
                            <w:r w:rsidR="001F3710">
                              <w:rPr>
                                <w:rStyle w:val="kenyr1"/>
                              </w:rPr>
                              <w:t xml:space="preserve">: </w:t>
                            </w:r>
                            <w:r w:rsidR="001F034D">
                              <w:rPr>
                                <w:rStyle w:val="kenyr1"/>
                              </w:rPr>
                              <w:t>1.</w:t>
                            </w:r>
                            <w:r w:rsidR="004E690F">
                              <w:rPr>
                                <w:rStyle w:val="kenyr1"/>
                              </w:rPr>
                              <w:t>65</w:t>
                            </w:r>
                            <w:r w:rsidR="00703D12">
                              <w:rPr>
                                <w:rStyle w:val="kenyr1"/>
                              </w:rPr>
                              <w:t>0</w:t>
                            </w:r>
                            <w:r>
                              <w:rPr>
                                <w:rStyle w:val="kenyr1"/>
                              </w:rPr>
                              <w:t>Ft/fő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(A polgári szertartás után alkoholos, és alkoholmentes pezsgő kínálása</w:t>
                            </w:r>
                            <w:r w:rsidR="009A5F8A">
                              <w:rPr>
                                <w:rStyle w:val="kenyr1"/>
                              </w:rPr>
                              <w:t>, ha nem tartalmazza az italcsomag</w:t>
                            </w:r>
                            <w:r>
                              <w:rPr>
                                <w:rStyle w:val="kenyr1"/>
                              </w:rPr>
                              <w:t>)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DB0B58" w:rsidRPr="00AC75CA" w:rsidRDefault="004E690F" w:rsidP="00DB0B58">
                            <w:pPr>
                              <w:pStyle w:val="Pa1"/>
                              <w:rPr>
                                <w:rFonts w:cs="Trajan Pr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2"/>
                              </w:rPr>
                              <w:t>Felszolgálási díj</w:t>
                            </w:r>
                            <w:r w:rsidR="00DB0B58" w:rsidRPr="00AC75CA">
                              <w:rPr>
                                <w:rStyle w:val="A2"/>
                              </w:rPr>
                              <w:t xml:space="preserve"> röviditalokra</w:t>
                            </w:r>
                            <w:r>
                              <w:rPr>
                                <w:rStyle w:val="A2"/>
                              </w:rPr>
                              <w:t xml:space="preserve">, </w:t>
                            </w:r>
                            <w:r w:rsidRPr="00AC75CA">
                              <w:rPr>
                                <w:rFonts w:cs="Trajan Pro"/>
                                <w:color w:val="000000"/>
                                <w:sz w:val="20"/>
                                <w:szCs w:val="20"/>
                              </w:rPr>
                              <w:t>Amennyiben a röviditalokat a Kedves Megrendelő hozza</w:t>
                            </w:r>
                            <w:r w:rsidR="00DB0B58" w:rsidRPr="00AC75CA">
                              <w:rPr>
                                <w:rStyle w:val="A2"/>
                              </w:rPr>
                              <w:t xml:space="preserve"> </w:t>
                            </w:r>
                            <w:r w:rsidR="00863644" w:rsidRPr="00863644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2.</w:t>
                            </w:r>
                            <w:r w:rsidR="00F14B25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97</w:t>
                            </w:r>
                            <w:r w:rsidR="009A5F8A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0</w:t>
                            </w:r>
                            <w:r w:rsidR="00863644" w:rsidRPr="00863644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Ft</w:t>
                            </w:r>
                            <w:r w:rsidR="00DB0B58" w:rsidRPr="00863644">
                              <w:rPr>
                                <w:rFonts w:cs="Trajan Pro"/>
                                <w:color w:val="000000"/>
                                <w:sz w:val="20"/>
                                <w:szCs w:val="20"/>
                              </w:rPr>
                              <w:t>/fő</w:t>
                            </w:r>
                            <w:r>
                              <w:rPr>
                                <w:rFonts w:cs="Trajan Pr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0B58" w:rsidRPr="00AC75CA" w:rsidRDefault="00DB0B58" w:rsidP="00DB0B58">
                            <w:pPr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5CA"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B0B58" w:rsidRDefault="00DB0B58" w:rsidP="00DB0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2" type="#_x0000_t202" style="position:absolute;margin-left:0;margin-top:123.3pt;width:451.95pt;height:579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" stroked="f">
                <v:fill opacity="0"/>
                <v:textbox>
                  <w:txbxContent>
                    <w:p w:rsidR="00DB0B58" w:rsidRDefault="00441B4C" w:rsidP="00DB0B58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 xml:space="preserve">LAKODALMI ITALAJÁNLAT 4.  - </w:t>
                      </w:r>
                      <w:r w:rsidR="00863644">
                        <w:rPr>
                          <w:rStyle w:val="cmek"/>
                        </w:rPr>
                        <w:t>1</w:t>
                      </w:r>
                      <w:r w:rsidR="006939FF">
                        <w:rPr>
                          <w:rStyle w:val="cmek"/>
                        </w:rPr>
                        <w:t>9</w:t>
                      </w:r>
                      <w:r w:rsidR="00863644">
                        <w:rPr>
                          <w:rStyle w:val="cmek"/>
                        </w:rPr>
                        <w:t>.</w:t>
                      </w:r>
                      <w:r w:rsidR="006939FF">
                        <w:rPr>
                          <w:rStyle w:val="cmek"/>
                        </w:rPr>
                        <w:t xml:space="preserve">690 </w:t>
                      </w:r>
                      <w:r w:rsidR="00DB0B58">
                        <w:rPr>
                          <w:rStyle w:val="cmek"/>
                        </w:rPr>
                        <w:t>Ft/fő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(3. Lakodalmi italajánlat kiegészítve Koktél-bárral)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Az alábbi koktélok választhatók, fogyaszthatók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kenyrcm"/>
                        </w:rPr>
                      </w:pPr>
                      <w:r>
                        <w:rPr>
                          <w:rStyle w:val="alcmek"/>
                        </w:rPr>
                        <w:t>korlátlan mennyiségben a teljesség igénye nélkül: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Sex </w:t>
                      </w:r>
                      <w:proofErr w:type="spellStart"/>
                      <w:r>
                        <w:rPr>
                          <w:rStyle w:val="kenyr1"/>
                        </w:rPr>
                        <w:t>on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the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Beach</w:t>
                      </w: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r>
                        <w:rPr>
                          <w:rStyle w:val="kenyr1"/>
                        </w:rPr>
                        <w:t>Cuba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Libre</w:t>
                      </w:r>
                      <w:proofErr w:type="spell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Tequila </w:t>
                      </w:r>
                      <w:proofErr w:type="spellStart"/>
                      <w:r>
                        <w:rPr>
                          <w:rStyle w:val="kenyr1"/>
                        </w:rPr>
                        <w:t>Sunrise</w:t>
                      </w:r>
                      <w:proofErr w:type="spell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kenyr1"/>
                        </w:rPr>
                        <w:t>Rosato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 Martinissima</w:t>
                      </w:r>
                      <w:proofErr w:type="gram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Whisky </w:t>
                      </w:r>
                      <w:proofErr w:type="spellStart"/>
                      <w:r>
                        <w:rPr>
                          <w:rStyle w:val="kenyr1"/>
                        </w:rPr>
                        <w:t>Highball</w:t>
                      </w:r>
                      <w:proofErr w:type="spell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>Egyedi kérések… alkoholmentes koktélok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  <w:bookmarkStart w:id="1" w:name="_GoBack"/>
                      <w:bookmarkEnd w:id="1"/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>LAKODALMI ITALAJÁNLAT 5.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Elszámolás itallap alapján, mely a rendezvény alatt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kenyr1"/>
                        </w:rPr>
                      </w:pPr>
                      <w:r>
                        <w:rPr>
                          <w:rStyle w:val="alcmek"/>
                        </w:rPr>
                        <w:t>folyamatosan ellenőrizhető számítógépes nyilvántartásunkból.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cm"/>
                        </w:rPr>
                        <w:t>Pezsgős koccintás</w:t>
                      </w:r>
                      <w:r w:rsidR="001F3710">
                        <w:rPr>
                          <w:rStyle w:val="kenyr1"/>
                        </w:rPr>
                        <w:t xml:space="preserve">: </w:t>
                      </w:r>
                      <w:r w:rsidR="001F034D">
                        <w:rPr>
                          <w:rStyle w:val="kenyr1"/>
                        </w:rPr>
                        <w:t>1.</w:t>
                      </w:r>
                      <w:r w:rsidR="004E690F">
                        <w:rPr>
                          <w:rStyle w:val="kenyr1"/>
                        </w:rPr>
                        <w:t>65</w:t>
                      </w:r>
                      <w:r w:rsidR="00703D12">
                        <w:rPr>
                          <w:rStyle w:val="kenyr1"/>
                        </w:rPr>
                        <w:t>0</w:t>
                      </w:r>
                      <w:r>
                        <w:rPr>
                          <w:rStyle w:val="kenyr1"/>
                        </w:rPr>
                        <w:t>Ft/fő</w:t>
                      </w: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cm"/>
                        </w:rPr>
                      </w:pPr>
                      <w:r>
                        <w:rPr>
                          <w:rStyle w:val="kenyr1"/>
                        </w:rPr>
                        <w:t>(A polgári szertartás után alkoholos, és alkoholmentes pezsgő kínálása</w:t>
                      </w:r>
                      <w:r w:rsidR="009A5F8A">
                        <w:rPr>
                          <w:rStyle w:val="kenyr1"/>
                        </w:rPr>
                        <w:t>, ha nem tartalmazza az italcsomag</w:t>
                      </w:r>
                      <w:r>
                        <w:rPr>
                          <w:rStyle w:val="kenyr1"/>
                        </w:rPr>
                        <w:t>)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DB0B58" w:rsidRPr="00AC75CA" w:rsidRDefault="004E690F" w:rsidP="00DB0B58">
                      <w:pPr>
                        <w:pStyle w:val="Pa1"/>
                        <w:rPr>
                          <w:rFonts w:cs="Trajan Pr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A2"/>
                        </w:rPr>
                        <w:t>Felszolgálási díj</w:t>
                      </w:r>
                      <w:r w:rsidR="00DB0B58" w:rsidRPr="00AC75CA">
                        <w:rPr>
                          <w:rStyle w:val="A2"/>
                        </w:rPr>
                        <w:t xml:space="preserve"> röviditalokra</w:t>
                      </w:r>
                      <w:r>
                        <w:rPr>
                          <w:rStyle w:val="A2"/>
                        </w:rPr>
                        <w:t xml:space="preserve">, </w:t>
                      </w:r>
                      <w:r w:rsidRPr="00AC75CA">
                        <w:rPr>
                          <w:rFonts w:cs="Trajan Pro"/>
                          <w:color w:val="000000"/>
                          <w:sz w:val="20"/>
                          <w:szCs w:val="20"/>
                        </w:rPr>
                        <w:t>Amennyiben a röviditalokat a Kedves Megrendelő hozza</w:t>
                      </w:r>
                      <w:r w:rsidR="00DB0B58" w:rsidRPr="00AC75CA">
                        <w:rPr>
                          <w:rStyle w:val="A2"/>
                        </w:rPr>
                        <w:t xml:space="preserve"> </w:t>
                      </w:r>
                      <w:r w:rsidR="00863644" w:rsidRPr="00863644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2.</w:t>
                      </w:r>
                      <w:r w:rsidR="00F14B25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97</w:t>
                      </w:r>
                      <w:r w:rsidR="009A5F8A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0</w:t>
                      </w:r>
                      <w:r w:rsidR="00863644" w:rsidRPr="00863644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Ft</w:t>
                      </w:r>
                      <w:r w:rsidR="00DB0B58" w:rsidRPr="00863644">
                        <w:rPr>
                          <w:rFonts w:cs="Trajan Pro"/>
                          <w:color w:val="000000"/>
                          <w:sz w:val="20"/>
                          <w:szCs w:val="20"/>
                        </w:rPr>
                        <w:t>/fő</w:t>
                      </w:r>
                      <w:r>
                        <w:rPr>
                          <w:rFonts w:cs="Trajan Pr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0B58" w:rsidRPr="00AC75CA" w:rsidRDefault="00DB0B58" w:rsidP="00DB0B58">
                      <w:pPr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</w:pPr>
                      <w:r w:rsidRPr="00AC75CA"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DB0B58" w:rsidRDefault="00DB0B58" w:rsidP="00DB0B58"/>
                  </w:txbxContent>
                </v:textbox>
                <w10:wrap anchorx="margin"/>
              </v:shape>
            </w:pict>
          </mc:Fallback>
        </mc:AlternateContent>
      </w:r>
      <w:r w:rsidR="00DB667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7092950</wp:posOffset>
                </wp:positionV>
                <wp:extent cx="5739765" cy="7357110"/>
                <wp:effectExtent l="8255" t="3810" r="5080" b="190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7357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46B" w:rsidRDefault="00B71736" w:rsidP="0032346B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>L</w:t>
                            </w:r>
                            <w:r w:rsidR="008A7FAD">
                              <w:rPr>
                                <w:rStyle w:val="cmek"/>
                              </w:rPr>
                              <w:t>AKODALMI ITALAJÁNLAT 4.  -   8.050</w:t>
                            </w:r>
                            <w:r w:rsidR="0032346B">
                              <w:rPr>
                                <w:rStyle w:val="cmek"/>
                              </w:rPr>
                              <w:t>Ft/fő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(3. Lakodalmi italajánlat kiegészítve Koktél-bárral)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Az alábbi koktélok választhatók, fogyaszthatók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korlátlan mennyiségben a teljesség igénye nélkül: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Sex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Beach</w:t>
                            </w:r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r>
                              <w:rPr>
                                <w:rStyle w:val="kenyr1"/>
                              </w:rPr>
                              <w:t>Cuba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Libre</w:t>
                            </w:r>
                            <w:proofErr w:type="spell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Tequila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Sunrise</w:t>
                            </w:r>
                            <w:proofErr w:type="spell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kenyr1"/>
                              </w:rPr>
                              <w:t>Rosato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 Martinissima</w:t>
                            </w:r>
                            <w:proofErr w:type="gram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Whisky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Highball</w:t>
                            </w:r>
                            <w:proofErr w:type="spell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Egyedi kérések… alkoholmentes koktélok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>LAKODALMI ITALAJÁNLAT 5.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Elszámolás itallap alapján, mely a rendezvény alatt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folyamatosan ellenőrizhető számítógépes nyilvántartásunkból.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6A3444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cm"/>
                              </w:rPr>
                              <w:t>Pezsgős koccintás</w:t>
                            </w:r>
                            <w:r>
                              <w:rPr>
                                <w:rStyle w:val="kenyr1"/>
                              </w:rPr>
                              <w:t xml:space="preserve">: </w:t>
                            </w:r>
                            <w:r w:rsidR="008A7FAD">
                              <w:rPr>
                                <w:rStyle w:val="kenyr1"/>
                              </w:rPr>
                              <w:t>66</w:t>
                            </w:r>
                            <w:r w:rsidR="00B71736">
                              <w:rPr>
                                <w:rStyle w:val="kenyr1"/>
                              </w:rPr>
                              <w:t>0</w:t>
                            </w:r>
                            <w:r w:rsidR="0032346B">
                              <w:rPr>
                                <w:rStyle w:val="kenyr1"/>
                              </w:rPr>
                              <w:t>Ft/fő</w:t>
                            </w:r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(A polgári szertartás után alkoholos, és alkoholmentes pezsgő kínálása)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AC75CA" w:rsidRPr="00AC75CA" w:rsidRDefault="00AC75CA" w:rsidP="00AC75CA">
                            <w:pPr>
                              <w:pStyle w:val="Pa1"/>
                              <w:rPr>
                                <w:rFonts w:cs="Trajan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5CA">
                              <w:rPr>
                                <w:rStyle w:val="A2"/>
                              </w:rPr>
                              <w:t xml:space="preserve">Dugópénz röviditalokra </w:t>
                            </w:r>
                            <w:r w:rsidRPr="00AC75CA">
                              <w:rPr>
                                <w:rStyle w:val="A2"/>
                                <w:b w:val="0"/>
                              </w:rPr>
                              <w:t>1</w:t>
                            </w:r>
                            <w:r w:rsidR="008A7FAD">
                              <w:rPr>
                                <w:rStyle w:val="A2"/>
                                <w:b w:val="0"/>
                              </w:rPr>
                              <w:t>2</w:t>
                            </w:r>
                            <w:r w:rsidRPr="00AC75CA">
                              <w:rPr>
                                <w:rStyle w:val="A2"/>
                                <w:b w:val="0"/>
                              </w:rPr>
                              <w:t>00</w:t>
                            </w:r>
                            <w:r w:rsidRPr="00AC75CA">
                              <w:rPr>
                                <w:rFonts w:cs="Trajan Pro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Pr="00AC75CA">
                              <w:rPr>
                                <w:rFonts w:cs="Trajan Pro"/>
                                <w:color w:val="000000"/>
                                <w:sz w:val="22"/>
                                <w:szCs w:val="22"/>
                              </w:rPr>
                              <w:t>t/fő</w:t>
                            </w:r>
                          </w:p>
                          <w:p w:rsidR="00AC75CA" w:rsidRPr="00AC75CA" w:rsidRDefault="00AC75CA" w:rsidP="00AC75CA">
                            <w:pPr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5CA"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  <w:t>Amennyiben a röviditalokat a Kedves Megrendelő hozza.</w:t>
                            </w:r>
                          </w:p>
                          <w:p w:rsidR="0032346B" w:rsidRDefault="00323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7.95pt;margin-top:-558.5pt;width:451.95pt;height:57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" stroked="f">
                <v:fill opacity="0"/>
                <v:textbox>
                  <w:txbxContent>
                    <w:p w:rsidR="0032346B" w:rsidRDefault="00B71736" w:rsidP="0032346B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>L</w:t>
                      </w:r>
                      <w:r w:rsidR="008A7FAD">
                        <w:rPr>
                          <w:rStyle w:val="cmek"/>
                        </w:rPr>
                        <w:t>AKODALMI ITALAJÁNLAT 4.  -   8.050</w:t>
                      </w:r>
                      <w:r w:rsidR="0032346B">
                        <w:rPr>
                          <w:rStyle w:val="cmek"/>
                        </w:rPr>
                        <w:t>Ft/fő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(3. Lakodalmi italajánlat kiegészítve Koktél-bárral)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Az alábbi koktélok választhatók, fogyaszthatók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kenyrcm"/>
                        </w:rPr>
                      </w:pPr>
                      <w:r>
                        <w:rPr>
                          <w:rStyle w:val="alcmek"/>
                        </w:rPr>
                        <w:t>korlátlan mennyiségben a teljesség igénye nélkül: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Sex </w:t>
                      </w:r>
                      <w:proofErr w:type="spellStart"/>
                      <w:r>
                        <w:rPr>
                          <w:rStyle w:val="kenyr1"/>
                        </w:rPr>
                        <w:t>on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the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Beach</w:t>
                      </w:r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r>
                        <w:rPr>
                          <w:rStyle w:val="kenyr1"/>
                        </w:rPr>
                        <w:t>Cuba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Libre</w:t>
                      </w:r>
                      <w:proofErr w:type="spell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Tequila </w:t>
                      </w:r>
                      <w:proofErr w:type="spellStart"/>
                      <w:r>
                        <w:rPr>
                          <w:rStyle w:val="kenyr1"/>
                        </w:rPr>
                        <w:t>Sunrise</w:t>
                      </w:r>
                      <w:proofErr w:type="spell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kenyr1"/>
                        </w:rPr>
                        <w:t>Rosato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 Martinissima</w:t>
                      </w:r>
                      <w:proofErr w:type="gram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Whisky </w:t>
                      </w:r>
                      <w:proofErr w:type="spellStart"/>
                      <w:r>
                        <w:rPr>
                          <w:rStyle w:val="kenyr1"/>
                        </w:rPr>
                        <w:t>Highball</w:t>
                      </w:r>
                      <w:proofErr w:type="spell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>Egyedi kérések… alkoholmentes koktélok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>LAKODALMI ITALAJÁNLAT 5.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Elszámolás itallap alapján, mely a rendezvény alatt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kenyr1"/>
                        </w:rPr>
                      </w:pPr>
                      <w:r>
                        <w:rPr>
                          <w:rStyle w:val="alcmek"/>
                        </w:rPr>
                        <w:t>folyamatosan ellenőrizhető számítógépes nyilvántartásunkból.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6A3444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cm"/>
                        </w:rPr>
                        <w:t>Pezsgős koccintás</w:t>
                      </w:r>
                      <w:r>
                        <w:rPr>
                          <w:rStyle w:val="kenyr1"/>
                        </w:rPr>
                        <w:t xml:space="preserve">: </w:t>
                      </w:r>
                      <w:r w:rsidR="008A7FAD">
                        <w:rPr>
                          <w:rStyle w:val="kenyr1"/>
                        </w:rPr>
                        <w:t>66</w:t>
                      </w:r>
                      <w:r w:rsidR="00B71736">
                        <w:rPr>
                          <w:rStyle w:val="kenyr1"/>
                        </w:rPr>
                        <w:t>0</w:t>
                      </w:r>
                      <w:r w:rsidR="0032346B">
                        <w:rPr>
                          <w:rStyle w:val="kenyr1"/>
                        </w:rPr>
                        <w:t>Ft/fő</w:t>
                      </w:r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cm"/>
                        </w:rPr>
                      </w:pPr>
                      <w:r>
                        <w:rPr>
                          <w:rStyle w:val="kenyr1"/>
                        </w:rPr>
                        <w:t>(A polgári szertartás után alkoholos, és alkoholmentes pezsgő kínálása)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AC75CA" w:rsidRPr="00AC75CA" w:rsidRDefault="00AC75CA" w:rsidP="00AC75CA">
                      <w:pPr>
                        <w:pStyle w:val="Pa1"/>
                        <w:rPr>
                          <w:rFonts w:cs="Trajan Pro"/>
                          <w:color w:val="000000"/>
                          <w:sz w:val="22"/>
                          <w:szCs w:val="22"/>
                        </w:rPr>
                      </w:pPr>
                      <w:r w:rsidRPr="00AC75CA">
                        <w:rPr>
                          <w:rStyle w:val="A2"/>
                        </w:rPr>
                        <w:t xml:space="preserve">Dugópénz röviditalokra </w:t>
                      </w:r>
                      <w:r w:rsidRPr="00AC75CA">
                        <w:rPr>
                          <w:rStyle w:val="A2"/>
                          <w:b w:val="0"/>
                        </w:rPr>
                        <w:t>1</w:t>
                      </w:r>
                      <w:r w:rsidR="008A7FAD">
                        <w:rPr>
                          <w:rStyle w:val="A2"/>
                          <w:b w:val="0"/>
                        </w:rPr>
                        <w:t>2</w:t>
                      </w:r>
                      <w:r w:rsidRPr="00AC75CA">
                        <w:rPr>
                          <w:rStyle w:val="A2"/>
                          <w:b w:val="0"/>
                        </w:rPr>
                        <w:t>00</w:t>
                      </w:r>
                      <w:r w:rsidRPr="00AC75CA">
                        <w:rPr>
                          <w:rFonts w:cs="Trajan Pro"/>
                          <w:b/>
                          <w:color w:val="000000"/>
                          <w:sz w:val="22"/>
                          <w:szCs w:val="22"/>
                        </w:rPr>
                        <w:t>F</w:t>
                      </w:r>
                      <w:r w:rsidRPr="00AC75CA">
                        <w:rPr>
                          <w:rFonts w:cs="Trajan Pro"/>
                          <w:color w:val="000000"/>
                          <w:sz w:val="22"/>
                          <w:szCs w:val="22"/>
                        </w:rPr>
                        <w:t>t/fő</w:t>
                      </w:r>
                    </w:p>
                    <w:p w:rsidR="00AC75CA" w:rsidRPr="00AC75CA" w:rsidRDefault="00AC75CA" w:rsidP="00AC75CA">
                      <w:pPr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</w:pPr>
                      <w:r w:rsidRPr="00AC75CA"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  <w:t>Amennyiben a röviditalokat a Kedves Megrendelő hozza.</w:t>
                      </w:r>
                    </w:p>
                    <w:p w:rsidR="0032346B" w:rsidRDefault="0032346B"/>
                  </w:txbxContent>
                </v:textbox>
              </v:shape>
            </w:pict>
          </mc:Fallback>
        </mc:AlternateContent>
      </w:r>
      <w:r w:rsidR="00594171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01700</wp:posOffset>
            </wp:positionH>
            <wp:positionV relativeFrom="margin">
              <wp:posOffset>-899795</wp:posOffset>
            </wp:positionV>
            <wp:extent cx="7557135" cy="10689590"/>
            <wp:effectExtent l="19050" t="0" r="5715" b="0"/>
            <wp:wrapSquare wrapText="bothSides"/>
            <wp:docPr id="1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F59" w:rsidRPr="00141B35" w:rsidRDefault="00DB6674" w:rsidP="0032346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F6936" wp14:editId="46A41748">
                <wp:simplePos x="0" y="0"/>
                <wp:positionH relativeFrom="column">
                  <wp:posOffset>145415</wp:posOffset>
                </wp:positionH>
                <wp:positionV relativeFrom="paragraph">
                  <wp:posOffset>-6940550</wp:posOffset>
                </wp:positionV>
                <wp:extent cx="5442585" cy="6814820"/>
                <wp:effectExtent l="6985" t="3810" r="8255" b="12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6814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171" w:rsidRDefault="00594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6936" id="Text Box 14" o:spid="_x0000_s1034" type="#_x0000_t202" style="position:absolute;margin-left:11.45pt;margin-top:-546.5pt;width:428.55pt;height:5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" stroked="f">
                <v:fill opacity="0"/>
                <v:textbox>
                  <w:txbxContent>
                    <w:p w:rsidR="00594171" w:rsidRDefault="00594171"/>
                  </w:txbxContent>
                </v:textbox>
              </v:shape>
            </w:pict>
          </mc:Fallback>
        </mc:AlternateContent>
      </w:r>
      <w:r w:rsidR="00600A66">
        <w:rPr>
          <w:noProof/>
          <w:lang w:eastAsia="hu-HU"/>
        </w:rPr>
        <w:drawing>
          <wp:anchor distT="0" distB="0" distL="114300" distR="114300" simplePos="0" relativeHeight="251657215" behindDoc="1" locked="0" layoutInCell="1" allowOverlap="1" wp14:anchorId="085E1563" wp14:editId="1C673EAC">
            <wp:simplePos x="0" y="0"/>
            <wp:positionH relativeFrom="margin">
              <wp:posOffset>-909320</wp:posOffset>
            </wp:positionH>
            <wp:positionV relativeFrom="margin">
              <wp:posOffset>-909320</wp:posOffset>
            </wp:positionV>
            <wp:extent cx="7562850" cy="10687050"/>
            <wp:effectExtent l="19050" t="0" r="0" b="0"/>
            <wp:wrapSquare wrapText="bothSides"/>
            <wp:docPr id="3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1F59" w:rsidRPr="00141B35" w:rsidSect="009B79B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B1" w:rsidRDefault="007B33B1" w:rsidP="0032346B">
      <w:r>
        <w:separator/>
      </w:r>
    </w:p>
  </w:endnote>
  <w:endnote w:type="continuationSeparator" w:id="0">
    <w:p w:rsidR="007B33B1" w:rsidRDefault="007B33B1" w:rsidP="003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s721 Cn_PF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721CnPF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B1" w:rsidRDefault="007B33B1" w:rsidP="0032346B">
      <w:r>
        <w:separator/>
      </w:r>
    </w:p>
  </w:footnote>
  <w:footnote w:type="continuationSeparator" w:id="0">
    <w:p w:rsidR="007B33B1" w:rsidRDefault="007B33B1" w:rsidP="00323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35"/>
    <w:rsid w:val="00006158"/>
    <w:rsid w:val="000204E7"/>
    <w:rsid w:val="00044E70"/>
    <w:rsid w:val="001402F2"/>
    <w:rsid w:val="00141B35"/>
    <w:rsid w:val="00150BD3"/>
    <w:rsid w:val="00191E6E"/>
    <w:rsid w:val="0019660F"/>
    <w:rsid w:val="0019693F"/>
    <w:rsid w:val="001A1CAB"/>
    <w:rsid w:val="001F034D"/>
    <w:rsid w:val="001F3710"/>
    <w:rsid w:val="00225C8E"/>
    <w:rsid w:val="0029609F"/>
    <w:rsid w:val="002A00EC"/>
    <w:rsid w:val="002E76AD"/>
    <w:rsid w:val="002F2A20"/>
    <w:rsid w:val="00311974"/>
    <w:rsid w:val="00313E08"/>
    <w:rsid w:val="00322725"/>
    <w:rsid w:val="0032346B"/>
    <w:rsid w:val="00361AEB"/>
    <w:rsid w:val="003A17EB"/>
    <w:rsid w:val="003C7AC5"/>
    <w:rsid w:val="003E3BCF"/>
    <w:rsid w:val="00441B4C"/>
    <w:rsid w:val="00446A9D"/>
    <w:rsid w:val="00473DD5"/>
    <w:rsid w:val="004E690F"/>
    <w:rsid w:val="005070BF"/>
    <w:rsid w:val="00594171"/>
    <w:rsid w:val="00600A66"/>
    <w:rsid w:val="00616E25"/>
    <w:rsid w:val="00662729"/>
    <w:rsid w:val="006939FF"/>
    <w:rsid w:val="006A3444"/>
    <w:rsid w:val="00703D12"/>
    <w:rsid w:val="00765C34"/>
    <w:rsid w:val="007B33B1"/>
    <w:rsid w:val="00863644"/>
    <w:rsid w:val="008A7FAD"/>
    <w:rsid w:val="008B3769"/>
    <w:rsid w:val="008F63FF"/>
    <w:rsid w:val="00911D17"/>
    <w:rsid w:val="009A5F8A"/>
    <w:rsid w:val="009B79BA"/>
    <w:rsid w:val="009E2A3F"/>
    <w:rsid w:val="009E46A4"/>
    <w:rsid w:val="009F5519"/>
    <w:rsid w:val="009F6F4D"/>
    <w:rsid w:val="00A66464"/>
    <w:rsid w:val="00AC64A1"/>
    <w:rsid w:val="00AC75CA"/>
    <w:rsid w:val="00AD4DF6"/>
    <w:rsid w:val="00AF5BDF"/>
    <w:rsid w:val="00B35E11"/>
    <w:rsid w:val="00B55818"/>
    <w:rsid w:val="00B71736"/>
    <w:rsid w:val="00B85134"/>
    <w:rsid w:val="00C37951"/>
    <w:rsid w:val="00C96016"/>
    <w:rsid w:val="00CB1F59"/>
    <w:rsid w:val="00CC69F7"/>
    <w:rsid w:val="00D52A64"/>
    <w:rsid w:val="00D96A40"/>
    <w:rsid w:val="00DB0B58"/>
    <w:rsid w:val="00DB6674"/>
    <w:rsid w:val="00E10BAB"/>
    <w:rsid w:val="00E56841"/>
    <w:rsid w:val="00F02C1B"/>
    <w:rsid w:val="00F144FE"/>
    <w:rsid w:val="00F14B25"/>
    <w:rsid w:val="00F352F7"/>
    <w:rsid w:val="00F501DA"/>
    <w:rsid w:val="00F9151C"/>
    <w:rsid w:val="00F968CF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EECC56"/>
  <w15:docId w15:val="{8B17EFCD-4853-4862-83EA-93CC75A5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46B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CC69F7"/>
    <w:pPr>
      <w:spacing w:before="240" w:after="120"/>
      <w:contextualSpacing/>
      <w:outlineLvl w:val="0"/>
    </w:pPr>
    <w:rPr>
      <w:rFonts w:ascii="Arial" w:eastAsia="Times New Roman" w:hAnsi="Arial" w:cs="Times New Roman"/>
      <w:bCs/>
      <w:color w:val="D7590B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9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9F7"/>
    <w:rPr>
      <w:rFonts w:ascii="Arial" w:eastAsia="Times New Roman" w:hAnsi="Arial" w:cs="Times New Roman"/>
      <w:bCs/>
      <w:color w:val="D7590B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C69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zett">
    <w:name w:val="címzett"/>
    <w:basedOn w:val="Norml"/>
    <w:link w:val="cmzettChar"/>
    <w:qFormat/>
    <w:rsid w:val="00CC69F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Swiss721 Cn_PFL" w:hAnsi="Swiss721 Cn_PFL" w:cs="Swiss721CnPFL-Bold"/>
      <w:b/>
      <w:bCs/>
      <w:color w:val="000000"/>
      <w:sz w:val="18"/>
      <w:szCs w:val="18"/>
    </w:rPr>
  </w:style>
  <w:style w:type="character" w:customStyle="1" w:styleId="cmzettChar">
    <w:name w:val="címzett Char"/>
    <w:basedOn w:val="Bekezdsalapbettpusa"/>
    <w:link w:val="cmzett"/>
    <w:rsid w:val="00CC69F7"/>
    <w:rPr>
      <w:rFonts w:ascii="Swiss721 Cn_PFL" w:eastAsia="Calibri" w:hAnsi="Swiss721 Cn_PFL" w:cs="Swiss721CnPFL-Bold"/>
      <w:b/>
      <w:bC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B3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B35"/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B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nyr">
    <w:name w:val="kenyér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ind w:left="283"/>
      <w:textAlignment w:val="center"/>
    </w:pPr>
    <w:rPr>
      <w:rFonts w:ascii="Trajan Pro" w:hAnsi="Trajan Pro" w:cs="Trajan Pro"/>
      <w:color w:val="000000"/>
      <w:sz w:val="20"/>
      <w:szCs w:val="20"/>
      <w:u w:val="thick"/>
    </w:rPr>
  </w:style>
  <w:style w:type="character" w:customStyle="1" w:styleId="cmek">
    <w:name w:val="címek"/>
    <w:uiPriority w:val="99"/>
    <w:rsid w:val="009E2A3F"/>
    <w:rPr>
      <w:rFonts w:ascii="Trajan Pro" w:hAnsi="Trajan Pro" w:cs="Trajan Pro"/>
      <w:b/>
      <w:bCs/>
      <w:smallCaps/>
      <w:color w:val="380019"/>
      <w:sz w:val="24"/>
      <w:szCs w:val="24"/>
      <w:u w:val="none"/>
    </w:rPr>
  </w:style>
  <w:style w:type="character" w:customStyle="1" w:styleId="alcmek">
    <w:name w:val="alcímek"/>
    <w:uiPriority w:val="99"/>
    <w:rsid w:val="009E2A3F"/>
    <w:rPr>
      <w:rFonts w:ascii="Trajan Pro" w:hAnsi="Trajan Pro" w:cs="Trajan Pro"/>
      <w:smallCaps/>
      <w:color w:val="380019"/>
      <w:sz w:val="20"/>
      <w:szCs w:val="20"/>
      <w:u w:val="none"/>
    </w:rPr>
  </w:style>
  <w:style w:type="character" w:customStyle="1" w:styleId="kenyr1">
    <w:name w:val="kenyér1"/>
    <w:uiPriority w:val="99"/>
    <w:rsid w:val="009E2A3F"/>
    <w:rPr>
      <w:rFonts w:ascii="Trajan Pro" w:hAnsi="Trajan Pro" w:cs="Trajan Pro"/>
      <w:color w:val="000000"/>
      <w:sz w:val="20"/>
      <w:szCs w:val="20"/>
      <w:u w:val="none"/>
    </w:rPr>
  </w:style>
  <w:style w:type="character" w:customStyle="1" w:styleId="kenyrcm">
    <w:name w:val="kenyér cím"/>
    <w:basedOn w:val="kenyr1"/>
    <w:uiPriority w:val="99"/>
    <w:rsid w:val="009E2A3F"/>
    <w:rPr>
      <w:rFonts w:ascii="Trajan Pro" w:hAnsi="Trajan Pro" w:cs="Trajan Pro"/>
      <w:b/>
      <w:bCs/>
      <w:color w:val="380019"/>
      <w:sz w:val="22"/>
      <w:szCs w:val="22"/>
      <w:u w:val="none"/>
    </w:rPr>
  </w:style>
  <w:style w:type="paragraph" w:customStyle="1" w:styleId="Default">
    <w:name w:val="Default"/>
    <w:rsid w:val="00AD4DF6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  <w:lang w:eastAsia="hu-HU"/>
    </w:rPr>
  </w:style>
  <w:style w:type="paragraph" w:customStyle="1" w:styleId="Pa1">
    <w:name w:val="Pa1"/>
    <w:basedOn w:val="Default"/>
    <w:next w:val="Default"/>
    <w:uiPriority w:val="99"/>
    <w:rsid w:val="00AD4DF6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D4DF6"/>
    <w:rPr>
      <w:rFonts w:cs="Trajan Pro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45C2-E2ED-46B4-963A-8049FA4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Win10</cp:lastModifiedBy>
  <cp:revision>5</cp:revision>
  <cp:lastPrinted>2019-01-23T15:14:00Z</cp:lastPrinted>
  <dcterms:created xsi:type="dcterms:W3CDTF">2025-09-03T07:49:00Z</dcterms:created>
  <dcterms:modified xsi:type="dcterms:W3CDTF">2025-09-03T08:38:00Z</dcterms:modified>
</cp:coreProperties>
</file>